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929D" w14:textId="77777777" w:rsidR="00EC3D8C" w:rsidRDefault="00AD2EAB" w:rsidP="00AC09E7">
      <w:pPr>
        <w:pStyle w:val="Level1"/>
        <w:numPr>
          <w:ilvl w:val="0"/>
          <w:numId w:val="0"/>
        </w:numPr>
        <w:jc w:val="center"/>
      </w:pPr>
      <w:bookmarkStart w:id="0" w:name="_GoBack"/>
      <w:bookmarkEnd w:id="0"/>
      <w:r>
        <w:t>SOP TEMPLATE</w:t>
      </w:r>
    </w:p>
    <w:p w14:paraId="79CD5DFC" w14:textId="77777777" w:rsidR="00AC09E7" w:rsidRDefault="00AC09E7" w:rsidP="00AC09E7">
      <w:pPr>
        <w:pStyle w:val="Level1"/>
        <w:numPr>
          <w:ilvl w:val="0"/>
          <w:numId w:val="0"/>
        </w:numPr>
        <w:jc w:val="center"/>
      </w:pPr>
    </w:p>
    <w:p w14:paraId="569B7B4A" w14:textId="77777777" w:rsidR="00EC3D8C" w:rsidRPr="00AD2EAB" w:rsidRDefault="00AD2EAB" w:rsidP="00C8007E">
      <w:pPr>
        <w:pStyle w:val="Level1"/>
        <w:numPr>
          <w:ilvl w:val="0"/>
          <w:numId w:val="53"/>
        </w:numPr>
        <w:rPr>
          <w:u w:val="single"/>
        </w:rPr>
      </w:pPr>
      <w:r w:rsidRPr="00AD2EAB">
        <w:rPr>
          <w:u w:val="single"/>
        </w:rPr>
        <w:t>PERSONNEL REQUIREMENTS</w:t>
      </w:r>
    </w:p>
    <w:p w14:paraId="25D5B1B5" w14:textId="77777777" w:rsidR="00EC3D8C" w:rsidRDefault="00EC3D8C" w:rsidP="00C8007E">
      <w:pPr>
        <w:pStyle w:val="Level2"/>
        <w:numPr>
          <w:ilvl w:val="1"/>
          <w:numId w:val="53"/>
        </w:numPr>
      </w:pPr>
      <w:r>
        <w:t>Designations</w:t>
      </w:r>
    </w:p>
    <w:p w14:paraId="120F2ED8" w14:textId="77777777" w:rsidR="00EC3D8C" w:rsidRDefault="00EC3D8C" w:rsidP="00C8007E">
      <w:pPr>
        <w:pStyle w:val="Level3"/>
        <w:numPr>
          <w:ilvl w:val="2"/>
          <w:numId w:val="53"/>
        </w:numPr>
      </w:pPr>
      <w:r>
        <w:t>List the required and available positions to operate the UAS</w:t>
      </w:r>
    </w:p>
    <w:p w14:paraId="6B84CFE2" w14:textId="77777777" w:rsidR="000F7CD1" w:rsidRDefault="000F7CD1" w:rsidP="000F7CD1">
      <w:pPr>
        <w:pStyle w:val="Level1"/>
        <w:numPr>
          <w:ilvl w:val="0"/>
          <w:numId w:val="0"/>
        </w:numPr>
        <w:ind w:left="720"/>
      </w:pPr>
    </w:p>
    <w:p w14:paraId="612812E0" w14:textId="77777777" w:rsidR="00AC09E7" w:rsidRDefault="00AC09E7" w:rsidP="00C8007E">
      <w:pPr>
        <w:pStyle w:val="Level2"/>
        <w:numPr>
          <w:ilvl w:val="1"/>
          <w:numId w:val="53"/>
        </w:numPr>
      </w:pPr>
      <w:r>
        <w:t>Training</w:t>
      </w:r>
    </w:p>
    <w:p w14:paraId="59690C4A" w14:textId="77777777" w:rsidR="00EC3D8C" w:rsidRDefault="00EC3D8C" w:rsidP="00C8007E">
      <w:pPr>
        <w:pStyle w:val="Level3"/>
        <w:numPr>
          <w:ilvl w:val="2"/>
          <w:numId w:val="53"/>
        </w:numPr>
      </w:pPr>
      <w:r>
        <w:t>Tailor the Basic UAS Qualification (BUQ) Levels i</w:t>
      </w:r>
      <w:r w:rsidR="00AC09E7">
        <w:t>n Ref (a) to the particular UAS</w:t>
      </w:r>
    </w:p>
    <w:p w14:paraId="2E0968D2" w14:textId="77777777" w:rsidR="00EC3D8C" w:rsidRDefault="00EC3D8C" w:rsidP="00C8007E">
      <w:pPr>
        <w:pStyle w:val="Level3"/>
        <w:numPr>
          <w:ilvl w:val="2"/>
          <w:numId w:val="53"/>
        </w:numPr>
      </w:pPr>
      <w:r>
        <w:t>Define what training is required to qualify for each position</w:t>
      </w:r>
    </w:p>
    <w:p w14:paraId="3A071662" w14:textId="77777777" w:rsidR="000F7CD1" w:rsidRDefault="000F7CD1" w:rsidP="000F7CD1">
      <w:pPr>
        <w:pStyle w:val="Level1"/>
        <w:numPr>
          <w:ilvl w:val="0"/>
          <w:numId w:val="0"/>
        </w:numPr>
        <w:ind w:left="720"/>
      </w:pPr>
    </w:p>
    <w:p w14:paraId="3CF27C20" w14:textId="77777777" w:rsidR="00EC3D8C" w:rsidRDefault="00EC3D8C" w:rsidP="00C8007E">
      <w:pPr>
        <w:pStyle w:val="Level2"/>
        <w:numPr>
          <w:ilvl w:val="1"/>
          <w:numId w:val="53"/>
        </w:numPr>
      </w:pPr>
      <w:r>
        <w:t>Proficiency</w:t>
      </w:r>
    </w:p>
    <w:p w14:paraId="3D90BF40" w14:textId="77777777" w:rsidR="00EC3D8C" w:rsidRDefault="00EC3D8C" w:rsidP="00C8007E">
      <w:pPr>
        <w:pStyle w:val="Level3"/>
        <w:numPr>
          <w:ilvl w:val="2"/>
          <w:numId w:val="53"/>
        </w:numPr>
      </w:pPr>
      <w:r>
        <w:t xml:space="preserve">Start with the proficiency requirements in chapter </w:t>
      </w:r>
      <w:r w:rsidR="00AC09E7">
        <w:t>3</w:t>
      </w:r>
      <w:r>
        <w:t xml:space="preserve">. </w:t>
      </w:r>
      <w:r w:rsidR="00AC09E7">
        <w:t xml:space="preserve"> Adjust as required</w:t>
      </w:r>
    </w:p>
    <w:p w14:paraId="7505DC1A" w14:textId="77777777" w:rsidR="00EC3D8C" w:rsidRDefault="00AC09E7" w:rsidP="00C8007E">
      <w:pPr>
        <w:pStyle w:val="Level3"/>
        <w:numPr>
          <w:ilvl w:val="2"/>
          <w:numId w:val="53"/>
        </w:numPr>
      </w:pPr>
      <w:r>
        <w:t xml:space="preserve">Refresher training </w:t>
      </w:r>
      <w:r w:rsidR="00EC3D8C">
        <w:t>to regain proficiency</w:t>
      </w:r>
    </w:p>
    <w:p w14:paraId="7CD9DA30" w14:textId="77777777" w:rsidR="00AC09E7" w:rsidRDefault="00AC09E7" w:rsidP="00C8007E">
      <w:pPr>
        <w:pStyle w:val="Level3"/>
        <w:numPr>
          <w:ilvl w:val="2"/>
          <w:numId w:val="53"/>
        </w:numPr>
      </w:pPr>
      <w:r>
        <w:t>The requirements can be more stringent then chapter 3</w:t>
      </w:r>
    </w:p>
    <w:p w14:paraId="4C94504F" w14:textId="77777777" w:rsidR="000F7CD1" w:rsidRDefault="000F7CD1" w:rsidP="000F7CD1">
      <w:pPr>
        <w:pStyle w:val="Level1"/>
        <w:numPr>
          <w:ilvl w:val="0"/>
          <w:numId w:val="0"/>
        </w:numPr>
        <w:ind w:left="720"/>
      </w:pPr>
    </w:p>
    <w:p w14:paraId="70D9BDB0" w14:textId="77777777" w:rsidR="00EC3D8C" w:rsidRPr="00AD2EAB" w:rsidRDefault="00AD2EAB" w:rsidP="00C8007E">
      <w:pPr>
        <w:pStyle w:val="Level1"/>
        <w:numPr>
          <w:ilvl w:val="0"/>
          <w:numId w:val="53"/>
        </w:numPr>
        <w:rPr>
          <w:u w:val="single"/>
        </w:rPr>
      </w:pPr>
      <w:r w:rsidRPr="00AD2EAB">
        <w:rPr>
          <w:u w:val="single"/>
        </w:rPr>
        <w:t>FLIGHT OPERATIONS</w:t>
      </w:r>
    </w:p>
    <w:p w14:paraId="6C4F04B7" w14:textId="77777777" w:rsidR="00EC3D8C" w:rsidRDefault="00EC3D8C" w:rsidP="00C8007E">
      <w:pPr>
        <w:pStyle w:val="Level2"/>
        <w:numPr>
          <w:ilvl w:val="1"/>
          <w:numId w:val="53"/>
        </w:numPr>
      </w:pPr>
      <w:r>
        <w:t>Pre-Flight Checks</w:t>
      </w:r>
    </w:p>
    <w:p w14:paraId="2E74E362" w14:textId="77777777" w:rsidR="00EC3D8C" w:rsidRDefault="00EC3D8C" w:rsidP="00C8007E">
      <w:pPr>
        <w:pStyle w:val="Level3"/>
        <w:numPr>
          <w:ilvl w:val="2"/>
          <w:numId w:val="53"/>
        </w:numPr>
      </w:pPr>
      <w:r>
        <w:t>Start with the guidance provided in this instruction and tailor to individua</w:t>
      </w:r>
      <w:r w:rsidR="00AC09E7">
        <w:t>l UAS</w:t>
      </w:r>
    </w:p>
    <w:p w14:paraId="5543E6AA" w14:textId="77777777" w:rsidR="00EC3D8C" w:rsidRDefault="00EC3D8C" w:rsidP="00C8007E">
      <w:pPr>
        <w:pStyle w:val="Level3"/>
        <w:numPr>
          <w:ilvl w:val="2"/>
          <w:numId w:val="53"/>
        </w:numPr>
      </w:pPr>
      <w:r>
        <w:t>Include any known Range procedures</w:t>
      </w:r>
    </w:p>
    <w:p w14:paraId="28F4ED36" w14:textId="77777777" w:rsidR="00EC3D8C" w:rsidRDefault="00EC3D8C" w:rsidP="00C8007E">
      <w:pPr>
        <w:pStyle w:val="Level3"/>
        <w:numPr>
          <w:ilvl w:val="2"/>
          <w:numId w:val="53"/>
        </w:numPr>
      </w:pPr>
      <w:r>
        <w:t>Include any assembly instructions</w:t>
      </w:r>
    </w:p>
    <w:p w14:paraId="573D0835" w14:textId="77777777" w:rsidR="00EC3D8C" w:rsidRDefault="00EC3D8C" w:rsidP="00C8007E">
      <w:pPr>
        <w:pStyle w:val="Level2"/>
        <w:numPr>
          <w:ilvl w:val="1"/>
          <w:numId w:val="53"/>
        </w:numPr>
      </w:pPr>
      <w:r>
        <w:t>Start/Taxi/Takeoff Checks</w:t>
      </w:r>
    </w:p>
    <w:p w14:paraId="5B70C00E" w14:textId="77777777" w:rsidR="00EC3D8C" w:rsidRDefault="00EC3D8C" w:rsidP="00C8007E">
      <w:pPr>
        <w:pStyle w:val="Level3"/>
        <w:numPr>
          <w:ilvl w:val="2"/>
          <w:numId w:val="53"/>
        </w:numPr>
      </w:pPr>
      <w:r>
        <w:t>Create a checklist that covers starting procedures, taxi and takeoff (launch) checks and procedures</w:t>
      </w:r>
    </w:p>
    <w:p w14:paraId="0F84BB05" w14:textId="77777777" w:rsidR="00EC3D8C" w:rsidRDefault="00EC3D8C" w:rsidP="00C8007E">
      <w:pPr>
        <w:pStyle w:val="Level2"/>
        <w:numPr>
          <w:ilvl w:val="1"/>
          <w:numId w:val="53"/>
        </w:numPr>
      </w:pPr>
      <w:r>
        <w:t>Autonomous Flight</w:t>
      </w:r>
    </w:p>
    <w:p w14:paraId="720771CD" w14:textId="77777777" w:rsidR="00EC3D8C" w:rsidRDefault="00EC3D8C" w:rsidP="00C8007E">
      <w:pPr>
        <w:pStyle w:val="Level3"/>
        <w:numPr>
          <w:ilvl w:val="2"/>
          <w:numId w:val="53"/>
        </w:numPr>
      </w:pPr>
      <w:r>
        <w:t>If the UAS is capable of autonomous flight, state the procedures for switching between controlled and autonomous flight.  Include minimum altitude to sa</w:t>
      </w:r>
      <w:r w:rsidR="000F7CD1">
        <w:t>fely transition between the two</w:t>
      </w:r>
    </w:p>
    <w:p w14:paraId="22A5AE26" w14:textId="77777777" w:rsidR="00EC3D8C" w:rsidRDefault="00EC3D8C" w:rsidP="00C8007E">
      <w:pPr>
        <w:pStyle w:val="Level2"/>
        <w:numPr>
          <w:ilvl w:val="1"/>
          <w:numId w:val="53"/>
        </w:numPr>
      </w:pPr>
      <w:r>
        <w:t>Systems/Mission Checks</w:t>
      </w:r>
    </w:p>
    <w:p w14:paraId="4916B834" w14:textId="77777777" w:rsidR="00EC3D8C" w:rsidRDefault="00EC3D8C" w:rsidP="00C8007E">
      <w:pPr>
        <w:pStyle w:val="Level3"/>
        <w:numPr>
          <w:ilvl w:val="2"/>
          <w:numId w:val="53"/>
        </w:numPr>
      </w:pPr>
      <w:r>
        <w:t>Procedures to turn on/off and ope</w:t>
      </w:r>
      <w:r w:rsidR="000F7CD1">
        <w:t>rate non-flight related systems</w:t>
      </w:r>
    </w:p>
    <w:p w14:paraId="07A578E9" w14:textId="77777777" w:rsidR="00EC3D8C" w:rsidRDefault="00EC3D8C" w:rsidP="00C8007E">
      <w:pPr>
        <w:pStyle w:val="Level2"/>
        <w:numPr>
          <w:ilvl w:val="1"/>
          <w:numId w:val="53"/>
        </w:numPr>
      </w:pPr>
      <w:r>
        <w:t>Landing Checks</w:t>
      </w:r>
    </w:p>
    <w:p w14:paraId="721C4A33" w14:textId="77777777" w:rsidR="00EC3D8C" w:rsidRDefault="00EC3D8C" w:rsidP="00C8007E">
      <w:pPr>
        <w:pStyle w:val="Level3"/>
        <w:numPr>
          <w:ilvl w:val="2"/>
          <w:numId w:val="53"/>
        </w:numPr>
      </w:pPr>
      <w:r>
        <w:t>Procedures to safely recover the UAS</w:t>
      </w:r>
    </w:p>
    <w:p w14:paraId="42577246" w14:textId="77777777" w:rsidR="00EC3D8C" w:rsidRDefault="00EC3D8C" w:rsidP="00C8007E">
      <w:pPr>
        <w:pStyle w:val="Level2"/>
        <w:numPr>
          <w:ilvl w:val="1"/>
          <w:numId w:val="53"/>
        </w:numPr>
      </w:pPr>
      <w:r>
        <w:t>Post Flight Checks</w:t>
      </w:r>
    </w:p>
    <w:p w14:paraId="2FC7C910" w14:textId="77777777" w:rsidR="00EC3D8C" w:rsidRDefault="00EC3D8C" w:rsidP="00C8007E">
      <w:pPr>
        <w:pStyle w:val="Level3"/>
        <w:numPr>
          <w:ilvl w:val="2"/>
          <w:numId w:val="53"/>
        </w:numPr>
      </w:pPr>
      <w:r>
        <w:lastRenderedPageBreak/>
        <w:t xml:space="preserve">Procedures to power off flight and mission </w:t>
      </w:r>
      <w:r w:rsidR="000F7CD1">
        <w:t>systems to include disassembly</w:t>
      </w:r>
    </w:p>
    <w:p w14:paraId="1E79384A" w14:textId="77777777" w:rsidR="00AD2EAB" w:rsidRDefault="00AD2EAB" w:rsidP="000A0A75">
      <w:pPr>
        <w:pStyle w:val="Level3"/>
        <w:numPr>
          <w:ilvl w:val="0"/>
          <w:numId w:val="0"/>
        </w:numPr>
        <w:ind w:left="2160"/>
      </w:pPr>
    </w:p>
    <w:p w14:paraId="2B7141AE" w14:textId="77777777" w:rsidR="00EC3D8C" w:rsidRPr="00AD2EAB" w:rsidRDefault="00AD2EAB" w:rsidP="00C8007E">
      <w:pPr>
        <w:pStyle w:val="Level1"/>
        <w:numPr>
          <w:ilvl w:val="0"/>
          <w:numId w:val="53"/>
        </w:numPr>
        <w:rPr>
          <w:u w:val="single"/>
        </w:rPr>
      </w:pPr>
      <w:r w:rsidRPr="00AD2EAB">
        <w:rPr>
          <w:u w:val="single"/>
        </w:rPr>
        <w:t>EMERGENCIES</w:t>
      </w:r>
    </w:p>
    <w:p w14:paraId="32F17F09" w14:textId="77777777" w:rsidR="00EC3D8C" w:rsidRDefault="00EC3D8C" w:rsidP="00C8007E">
      <w:pPr>
        <w:pStyle w:val="Level2"/>
        <w:numPr>
          <w:ilvl w:val="1"/>
          <w:numId w:val="53"/>
        </w:numPr>
      </w:pPr>
      <w:r>
        <w:t>Degraded Operations</w:t>
      </w:r>
    </w:p>
    <w:p w14:paraId="75A35967" w14:textId="77777777" w:rsidR="00EC3D8C" w:rsidRDefault="00EC3D8C" w:rsidP="00C8007E">
      <w:pPr>
        <w:pStyle w:val="Level3"/>
        <w:numPr>
          <w:ilvl w:val="2"/>
          <w:numId w:val="53"/>
        </w:numPr>
      </w:pPr>
      <w:r>
        <w:t>Define failures and how to safely operate the UAS when a system fails.</w:t>
      </w:r>
    </w:p>
    <w:p w14:paraId="16A9BC28" w14:textId="77777777" w:rsidR="00EC3D8C" w:rsidRDefault="00EC3D8C" w:rsidP="00C8007E">
      <w:pPr>
        <w:pStyle w:val="Level3"/>
        <w:numPr>
          <w:ilvl w:val="2"/>
          <w:numId w:val="53"/>
        </w:numPr>
      </w:pPr>
      <w:r>
        <w:t>State procedures to recover from degraded operations</w:t>
      </w:r>
    </w:p>
    <w:p w14:paraId="08A40833" w14:textId="77777777" w:rsidR="00EC3D8C" w:rsidRDefault="00EC3D8C" w:rsidP="00C8007E">
      <w:pPr>
        <w:pStyle w:val="Level3"/>
        <w:numPr>
          <w:ilvl w:val="2"/>
          <w:numId w:val="53"/>
        </w:numPr>
      </w:pPr>
      <w:r>
        <w:t>State any automatic responses by the UAS to a system failures</w:t>
      </w:r>
    </w:p>
    <w:p w14:paraId="17DB52D0" w14:textId="77777777" w:rsidR="000F7CD1" w:rsidRDefault="000F7CD1" w:rsidP="000A0A75">
      <w:pPr>
        <w:pStyle w:val="Level3"/>
        <w:numPr>
          <w:ilvl w:val="0"/>
          <w:numId w:val="0"/>
        </w:numPr>
        <w:ind w:left="720"/>
      </w:pPr>
    </w:p>
    <w:p w14:paraId="5404B793" w14:textId="77777777" w:rsidR="00EC3D8C" w:rsidRDefault="00EC3D8C" w:rsidP="00C8007E">
      <w:pPr>
        <w:pStyle w:val="Level2"/>
        <w:numPr>
          <w:ilvl w:val="1"/>
          <w:numId w:val="53"/>
        </w:numPr>
      </w:pPr>
      <w:r>
        <w:t>Flight Emergencies</w:t>
      </w:r>
    </w:p>
    <w:p w14:paraId="54035D37" w14:textId="77777777" w:rsidR="000F7CD1" w:rsidRDefault="00EC3D8C" w:rsidP="00C8007E">
      <w:pPr>
        <w:pStyle w:val="Level3"/>
        <w:numPr>
          <w:ilvl w:val="2"/>
          <w:numId w:val="53"/>
        </w:numPr>
      </w:pPr>
      <w:r>
        <w:t>List procedures to recover or terminate UAS in the event of an aerodynamic or structura</w:t>
      </w:r>
      <w:r w:rsidR="000F7CD1">
        <w:t>l based failure to include fire</w:t>
      </w:r>
      <w:r>
        <w:t xml:space="preserve"> </w:t>
      </w:r>
    </w:p>
    <w:p w14:paraId="201BE684" w14:textId="77777777" w:rsidR="000F7CD1" w:rsidRDefault="000F7CD1" w:rsidP="000F7CD1">
      <w:pPr>
        <w:pStyle w:val="Level1"/>
        <w:numPr>
          <w:ilvl w:val="0"/>
          <w:numId w:val="0"/>
        </w:numPr>
      </w:pPr>
    </w:p>
    <w:p w14:paraId="69672021" w14:textId="77777777" w:rsidR="00EC3D8C" w:rsidRPr="00AD2EAB" w:rsidRDefault="00AD2EAB" w:rsidP="00C8007E">
      <w:pPr>
        <w:pStyle w:val="Level1"/>
        <w:numPr>
          <w:ilvl w:val="0"/>
          <w:numId w:val="53"/>
        </w:numPr>
        <w:rPr>
          <w:u w:val="single"/>
        </w:rPr>
      </w:pPr>
      <w:r w:rsidRPr="00AD2EAB">
        <w:rPr>
          <w:u w:val="single"/>
        </w:rPr>
        <w:t>AIRCRAFT LIMITATIONS</w:t>
      </w:r>
    </w:p>
    <w:p w14:paraId="34488B73" w14:textId="77777777" w:rsidR="00EC3D8C" w:rsidRDefault="00EC3D8C" w:rsidP="00C8007E">
      <w:pPr>
        <w:pStyle w:val="Level2"/>
        <w:numPr>
          <w:ilvl w:val="1"/>
          <w:numId w:val="53"/>
        </w:numPr>
      </w:pPr>
      <w:r>
        <w:t>List any known or estimated limits to include weight, center of</w:t>
      </w:r>
      <w:r w:rsidR="000F7CD1">
        <w:t xml:space="preserve"> gravity, loading and endurance</w:t>
      </w:r>
    </w:p>
    <w:p w14:paraId="5E1A7F1C" w14:textId="77777777" w:rsidR="000F7CD1" w:rsidRDefault="000F7CD1" w:rsidP="000F7CD1">
      <w:pPr>
        <w:pStyle w:val="Level1"/>
        <w:numPr>
          <w:ilvl w:val="0"/>
          <w:numId w:val="0"/>
        </w:numPr>
      </w:pPr>
    </w:p>
    <w:p w14:paraId="398B4830" w14:textId="77777777" w:rsidR="000F7CD1" w:rsidRPr="00AD2EAB" w:rsidRDefault="00AD2EAB" w:rsidP="00C8007E">
      <w:pPr>
        <w:pStyle w:val="Level1"/>
        <w:numPr>
          <w:ilvl w:val="0"/>
          <w:numId w:val="53"/>
        </w:numPr>
        <w:rPr>
          <w:u w:val="single"/>
        </w:rPr>
      </w:pPr>
      <w:r w:rsidRPr="00AD2EAB">
        <w:rPr>
          <w:u w:val="single"/>
        </w:rPr>
        <w:t>RANGE PROCEDURES</w:t>
      </w:r>
    </w:p>
    <w:p w14:paraId="2F5D2C4F" w14:textId="77777777" w:rsidR="00EC3D8C" w:rsidRDefault="00EC3D8C" w:rsidP="00C8007E">
      <w:pPr>
        <w:pStyle w:val="Level2"/>
        <w:numPr>
          <w:ilvl w:val="1"/>
          <w:numId w:val="53"/>
        </w:numPr>
      </w:pPr>
      <w:r>
        <w:t>Define and describe any specific range and con</w:t>
      </w:r>
      <w:r w:rsidR="000F7CD1">
        <w:t>tainment procedures for the UAS</w:t>
      </w:r>
    </w:p>
    <w:p w14:paraId="4944CC21" w14:textId="77777777" w:rsidR="006450D4" w:rsidRDefault="006450D4" w:rsidP="000A0A75">
      <w:pPr>
        <w:pStyle w:val="Level2"/>
        <w:numPr>
          <w:ilvl w:val="0"/>
          <w:numId w:val="0"/>
        </w:numPr>
        <w:ind w:left="2880"/>
      </w:pPr>
    </w:p>
    <w:sectPr w:rsidR="006450D4" w:rsidSect="00E12B4B"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E1B13" w14:textId="77777777" w:rsidR="004D50B0" w:rsidRDefault="004D50B0" w:rsidP="00EC3D8C">
      <w:r>
        <w:separator/>
      </w:r>
    </w:p>
  </w:endnote>
  <w:endnote w:type="continuationSeparator" w:id="0">
    <w:p w14:paraId="27530A9D" w14:textId="77777777" w:rsidR="004D50B0" w:rsidRDefault="004D50B0" w:rsidP="00EC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8CE0" w14:textId="77777777" w:rsidR="00A85C06" w:rsidRPr="00D30C0E" w:rsidRDefault="00A85C06" w:rsidP="00614BD3">
    <w:pPr>
      <w:pStyle w:val="Header"/>
      <w:jc w:val="right"/>
      <w:rPr>
        <w:b/>
      </w:rPr>
    </w:pPr>
    <w:r w:rsidRPr="00D30C0E">
      <w:rPr>
        <w:b/>
      </w:rPr>
      <w:t>Enclosure (</w:t>
    </w:r>
    <w:r>
      <w:rPr>
        <w:b/>
      </w:rPr>
      <w:t>3</w:t>
    </w:r>
    <w:r w:rsidRPr="00D30C0E">
      <w:rPr>
        <w:b/>
      </w:rPr>
      <w:t>)</w:t>
    </w:r>
  </w:p>
  <w:p w14:paraId="150D58C0" w14:textId="77777777" w:rsidR="00A85C06" w:rsidRDefault="00A85C06" w:rsidP="00614BD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64B7" w14:textId="10179AD0" w:rsidR="00614BD3" w:rsidRPr="00D30C0E" w:rsidRDefault="00614BD3" w:rsidP="00614BD3">
    <w:pPr>
      <w:pStyle w:val="Header"/>
      <w:jc w:val="right"/>
      <w:rPr>
        <w:b/>
      </w:rPr>
    </w:pPr>
    <w:r w:rsidRPr="00D30C0E">
      <w:rPr>
        <w:b/>
      </w:rPr>
      <w:t>Enclosure (</w:t>
    </w:r>
    <w:r>
      <w:rPr>
        <w:b/>
      </w:rPr>
      <w:t>4</w:t>
    </w:r>
    <w:r w:rsidRPr="00D30C0E">
      <w:rPr>
        <w:b/>
      </w:rPr>
      <w:t>)</w:t>
    </w:r>
  </w:p>
  <w:p w14:paraId="5A4EA854" w14:textId="77777777" w:rsidR="00614BD3" w:rsidRDefault="00614BD3" w:rsidP="00614B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F7165" w14:textId="77777777" w:rsidR="004D50B0" w:rsidRDefault="004D50B0" w:rsidP="00EC3D8C">
      <w:r>
        <w:separator/>
      </w:r>
    </w:p>
  </w:footnote>
  <w:footnote w:type="continuationSeparator" w:id="0">
    <w:p w14:paraId="44D0ADFE" w14:textId="77777777" w:rsidR="004D50B0" w:rsidRDefault="004D50B0" w:rsidP="00EC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418"/>
    <w:multiLevelType w:val="multilevel"/>
    <w:tmpl w:val="776E1D6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7C21D4"/>
    <w:multiLevelType w:val="multilevel"/>
    <w:tmpl w:val="C40236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DAC2E0E"/>
    <w:multiLevelType w:val="multilevel"/>
    <w:tmpl w:val="DCBCDC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EAD3133"/>
    <w:multiLevelType w:val="multilevel"/>
    <w:tmpl w:val="A75C0F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F014334"/>
    <w:multiLevelType w:val="multilevel"/>
    <w:tmpl w:val="776E1D6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AA7038"/>
    <w:multiLevelType w:val="multilevel"/>
    <w:tmpl w:val="49BE7CF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51156E"/>
    <w:multiLevelType w:val="multilevel"/>
    <w:tmpl w:val="BDCA9B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1F32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2471D2"/>
    <w:multiLevelType w:val="multilevel"/>
    <w:tmpl w:val="BDCA9B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3662E96"/>
    <w:multiLevelType w:val="multilevel"/>
    <w:tmpl w:val="BDCA9B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3CC71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74BA7"/>
    <w:multiLevelType w:val="multilevel"/>
    <w:tmpl w:val="361E6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6843E6D"/>
    <w:multiLevelType w:val="multilevel"/>
    <w:tmpl w:val="5264254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411BF6"/>
    <w:multiLevelType w:val="multilevel"/>
    <w:tmpl w:val="1AE8A3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2D0C5B0D"/>
    <w:multiLevelType w:val="multilevel"/>
    <w:tmpl w:val="1AE8A3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34E02E13"/>
    <w:multiLevelType w:val="multilevel"/>
    <w:tmpl w:val="776E1D6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8C45CC"/>
    <w:multiLevelType w:val="multilevel"/>
    <w:tmpl w:val="BA7CCA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39D15077"/>
    <w:multiLevelType w:val="multilevel"/>
    <w:tmpl w:val="DC1CE28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8D62F1"/>
    <w:multiLevelType w:val="multilevel"/>
    <w:tmpl w:val="662865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3CC04200"/>
    <w:multiLevelType w:val="multilevel"/>
    <w:tmpl w:val="344E25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Style2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Style1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5E652EF"/>
    <w:multiLevelType w:val="multilevel"/>
    <w:tmpl w:val="D0002D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A11442F"/>
    <w:multiLevelType w:val="multilevel"/>
    <w:tmpl w:val="0D00272A"/>
    <w:lvl w:ilvl="0">
      <w:start w:val="1"/>
      <w:numFmt w:val="decimal"/>
      <w:pStyle w:val="Level1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pStyle w:val="Level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Level3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4BED092D"/>
    <w:multiLevelType w:val="multilevel"/>
    <w:tmpl w:val="BA7CCA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4DAC1403"/>
    <w:multiLevelType w:val="multilevel"/>
    <w:tmpl w:val="27344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ED1603F"/>
    <w:multiLevelType w:val="multilevel"/>
    <w:tmpl w:val="EB247C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382CD4"/>
    <w:multiLevelType w:val="multilevel"/>
    <w:tmpl w:val="A75C0F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5AC4685D"/>
    <w:multiLevelType w:val="multilevel"/>
    <w:tmpl w:val="DCBCDC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5D5C6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9E147F"/>
    <w:multiLevelType w:val="multilevel"/>
    <w:tmpl w:val="1AE8A3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69455367"/>
    <w:multiLevelType w:val="multilevel"/>
    <w:tmpl w:val="776E1D6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D540E7"/>
    <w:multiLevelType w:val="multilevel"/>
    <w:tmpl w:val="776E1D6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7933EF"/>
    <w:multiLevelType w:val="multilevel"/>
    <w:tmpl w:val="A75C0F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 w15:restartNumberingAfterBreak="0">
    <w:nsid w:val="728E0F76"/>
    <w:multiLevelType w:val="multilevel"/>
    <w:tmpl w:val="776E1D6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B2118A"/>
    <w:multiLevelType w:val="multilevel"/>
    <w:tmpl w:val="776E1D6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6CD5D0F"/>
    <w:multiLevelType w:val="multilevel"/>
    <w:tmpl w:val="EA66D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9847C0"/>
    <w:multiLevelType w:val="multilevel"/>
    <w:tmpl w:val="776E1D6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9352C02"/>
    <w:multiLevelType w:val="multilevel"/>
    <w:tmpl w:val="BA7CCA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7BA65BA3"/>
    <w:multiLevelType w:val="multilevel"/>
    <w:tmpl w:val="C40236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8" w15:restartNumberingAfterBreak="0">
    <w:nsid w:val="7E6A03F5"/>
    <w:multiLevelType w:val="multilevel"/>
    <w:tmpl w:val="EB247C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F024F5C"/>
    <w:multiLevelType w:val="multilevel"/>
    <w:tmpl w:val="D0002D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vanish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6"/>
  </w:num>
  <w:num w:numId="17">
    <w:abstractNumId w:val="8"/>
  </w:num>
  <w:num w:numId="18">
    <w:abstractNumId w:val="37"/>
  </w:num>
  <w:num w:numId="19">
    <w:abstractNumId w:val="1"/>
  </w:num>
  <w:num w:numId="20">
    <w:abstractNumId w:val="31"/>
  </w:num>
  <w:num w:numId="21">
    <w:abstractNumId w:val="11"/>
  </w:num>
  <w:num w:numId="22">
    <w:abstractNumId w:val="2"/>
  </w:num>
  <w:num w:numId="23">
    <w:abstractNumId w:val="26"/>
  </w:num>
  <w:num w:numId="24">
    <w:abstractNumId w:val="18"/>
  </w:num>
  <w:num w:numId="25">
    <w:abstractNumId w:val="39"/>
  </w:num>
  <w:num w:numId="26">
    <w:abstractNumId w:val="21"/>
  </w:num>
  <w:num w:numId="27">
    <w:abstractNumId w:val="20"/>
  </w:num>
  <w:num w:numId="28">
    <w:abstractNumId w:val="13"/>
  </w:num>
  <w:num w:numId="29">
    <w:abstractNumId w:val="28"/>
  </w:num>
  <w:num w:numId="30">
    <w:abstractNumId w:val="14"/>
  </w:num>
  <w:num w:numId="31">
    <w:abstractNumId w:val="25"/>
  </w:num>
  <w:num w:numId="32">
    <w:abstractNumId w:val="3"/>
  </w:num>
  <w:num w:numId="33">
    <w:abstractNumId w:val="19"/>
  </w:num>
  <w:num w:numId="34">
    <w:abstractNumId w:val="7"/>
  </w:num>
  <w:num w:numId="35">
    <w:abstractNumId w:val="0"/>
  </w:num>
  <w:num w:numId="36">
    <w:abstractNumId w:val="10"/>
  </w:num>
  <w:num w:numId="37">
    <w:abstractNumId w:val="27"/>
  </w:num>
  <w:num w:numId="38">
    <w:abstractNumId w:val="34"/>
  </w:num>
  <w:num w:numId="39">
    <w:abstractNumId w:val="24"/>
  </w:num>
  <w:num w:numId="40">
    <w:abstractNumId w:val="38"/>
  </w:num>
  <w:num w:numId="41">
    <w:abstractNumId w:val="5"/>
  </w:num>
  <w:num w:numId="42">
    <w:abstractNumId w:val="12"/>
  </w:num>
  <w:num w:numId="43">
    <w:abstractNumId w:val="17"/>
  </w:num>
  <w:num w:numId="44">
    <w:abstractNumId w:val="35"/>
  </w:num>
  <w:num w:numId="45">
    <w:abstractNumId w:val="30"/>
  </w:num>
  <w:num w:numId="46">
    <w:abstractNumId w:val="29"/>
  </w:num>
  <w:num w:numId="47">
    <w:abstractNumId w:val="4"/>
  </w:num>
  <w:num w:numId="48">
    <w:abstractNumId w:val="33"/>
  </w:num>
  <w:num w:numId="49">
    <w:abstractNumId w:val="15"/>
  </w:num>
  <w:num w:numId="50">
    <w:abstractNumId w:val="16"/>
  </w:num>
  <w:num w:numId="51">
    <w:abstractNumId w:val="21"/>
  </w:num>
  <w:num w:numId="52">
    <w:abstractNumId w:val="36"/>
  </w:num>
  <w:num w:numId="5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0F"/>
    <w:rsid w:val="000661D9"/>
    <w:rsid w:val="0007065D"/>
    <w:rsid w:val="000A0A75"/>
    <w:rsid w:val="000F7CD1"/>
    <w:rsid w:val="001306BB"/>
    <w:rsid w:val="0017711B"/>
    <w:rsid w:val="001D5DFB"/>
    <w:rsid w:val="001F1749"/>
    <w:rsid w:val="0021478D"/>
    <w:rsid w:val="00217C90"/>
    <w:rsid w:val="00233247"/>
    <w:rsid w:val="00255D1C"/>
    <w:rsid w:val="003021C4"/>
    <w:rsid w:val="00312747"/>
    <w:rsid w:val="0031511F"/>
    <w:rsid w:val="00355235"/>
    <w:rsid w:val="00363A29"/>
    <w:rsid w:val="003C1BBD"/>
    <w:rsid w:val="003D2805"/>
    <w:rsid w:val="00440428"/>
    <w:rsid w:val="004534E8"/>
    <w:rsid w:val="004D50B0"/>
    <w:rsid w:val="005003EC"/>
    <w:rsid w:val="005D6E10"/>
    <w:rsid w:val="00614BD3"/>
    <w:rsid w:val="00636A7C"/>
    <w:rsid w:val="006450D4"/>
    <w:rsid w:val="006D285C"/>
    <w:rsid w:val="006F5E4E"/>
    <w:rsid w:val="007E532E"/>
    <w:rsid w:val="00822701"/>
    <w:rsid w:val="008533D4"/>
    <w:rsid w:val="008976E7"/>
    <w:rsid w:val="00961A40"/>
    <w:rsid w:val="0096487C"/>
    <w:rsid w:val="00A1180F"/>
    <w:rsid w:val="00A11BE6"/>
    <w:rsid w:val="00A13C23"/>
    <w:rsid w:val="00A24089"/>
    <w:rsid w:val="00A83556"/>
    <w:rsid w:val="00A85C06"/>
    <w:rsid w:val="00AA3888"/>
    <w:rsid w:val="00AC09E7"/>
    <w:rsid w:val="00AD2EAB"/>
    <w:rsid w:val="00AE3463"/>
    <w:rsid w:val="00B511C3"/>
    <w:rsid w:val="00BB5ED0"/>
    <w:rsid w:val="00C40841"/>
    <w:rsid w:val="00C8007E"/>
    <w:rsid w:val="00C93282"/>
    <w:rsid w:val="00CE1796"/>
    <w:rsid w:val="00D30C0E"/>
    <w:rsid w:val="00D32BE2"/>
    <w:rsid w:val="00D946D5"/>
    <w:rsid w:val="00E12B4B"/>
    <w:rsid w:val="00E24932"/>
    <w:rsid w:val="00E45964"/>
    <w:rsid w:val="00EC3D8C"/>
    <w:rsid w:val="00ED5791"/>
    <w:rsid w:val="00F85E90"/>
    <w:rsid w:val="00FB2048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BA41F"/>
  <w15:docId w15:val="{A11BD123-5280-4B08-921F-77011CE5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11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1180F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180F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180F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180F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11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118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118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118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11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qFormat/>
    <w:rsid w:val="00A1180F"/>
    <w:pPr>
      <w:ind w:left="720"/>
      <w:contextualSpacing/>
    </w:pPr>
  </w:style>
  <w:style w:type="paragraph" w:customStyle="1" w:styleId="Level2">
    <w:name w:val="Level 2"/>
    <w:basedOn w:val="ListParagraph"/>
    <w:link w:val="Level2Char"/>
    <w:qFormat/>
    <w:rsid w:val="000A0A75"/>
    <w:pPr>
      <w:numPr>
        <w:ilvl w:val="1"/>
        <w:numId w:val="26"/>
      </w:numPr>
      <w:spacing w:before="120"/>
      <w:contextualSpacing w:val="0"/>
    </w:pPr>
  </w:style>
  <w:style w:type="paragraph" w:customStyle="1" w:styleId="Level3">
    <w:name w:val="Level 3"/>
    <w:basedOn w:val="ListParagraph"/>
    <w:link w:val="Level3Char"/>
    <w:qFormat/>
    <w:rsid w:val="000A0A75"/>
    <w:pPr>
      <w:numPr>
        <w:ilvl w:val="2"/>
        <w:numId w:val="26"/>
      </w:numPr>
      <w:spacing w:before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1180F"/>
    <w:rPr>
      <w:sz w:val="24"/>
      <w:szCs w:val="24"/>
    </w:rPr>
  </w:style>
  <w:style w:type="character" w:customStyle="1" w:styleId="Level2Char">
    <w:name w:val="Level 2 Char"/>
    <w:basedOn w:val="ListParagraphChar"/>
    <w:link w:val="Level2"/>
    <w:rsid w:val="000A0A75"/>
    <w:rPr>
      <w:sz w:val="24"/>
      <w:szCs w:val="24"/>
    </w:rPr>
  </w:style>
  <w:style w:type="paragraph" w:customStyle="1" w:styleId="Level1">
    <w:name w:val="Level 1"/>
    <w:basedOn w:val="ListParagraph"/>
    <w:link w:val="Level1Char"/>
    <w:qFormat/>
    <w:rsid w:val="00A1180F"/>
    <w:pPr>
      <w:numPr>
        <w:numId w:val="26"/>
      </w:numPr>
    </w:pPr>
  </w:style>
  <w:style w:type="character" w:customStyle="1" w:styleId="Level3Char">
    <w:name w:val="Level 3 Char"/>
    <w:basedOn w:val="ListParagraphChar"/>
    <w:link w:val="Level3"/>
    <w:rsid w:val="000A0A75"/>
    <w:rPr>
      <w:sz w:val="24"/>
      <w:szCs w:val="24"/>
    </w:rPr>
  </w:style>
  <w:style w:type="character" w:styleId="CommentReference">
    <w:name w:val="annotation reference"/>
    <w:basedOn w:val="DefaultParagraphFont"/>
    <w:rsid w:val="005D6E10"/>
    <w:rPr>
      <w:sz w:val="16"/>
      <w:szCs w:val="16"/>
    </w:rPr>
  </w:style>
  <w:style w:type="character" w:customStyle="1" w:styleId="Level1Char">
    <w:name w:val="Level 1 Char"/>
    <w:basedOn w:val="ListParagraphChar"/>
    <w:link w:val="Level1"/>
    <w:rsid w:val="00A1180F"/>
    <w:rPr>
      <w:sz w:val="24"/>
      <w:szCs w:val="24"/>
    </w:rPr>
  </w:style>
  <w:style w:type="paragraph" w:styleId="CommentText">
    <w:name w:val="annotation text"/>
    <w:basedOn w:val="Normal"/>
    <w:link w:val="CommentTextChar"/>
    <w:rsid w:val="005D6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E10"/>
  </w:style>
  <w:style w:type="paragraph" w:styleId="CommentSubject">
    <w:name w:val="annotation subject"/>
    <w:basedOn w:val="CommentText"/>
    <w:next w:val="CommentText"/>
    <w:link w:val="CommentSubjectChar"/>
    <w:rsid w:val="005D6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E10"/>
    <w:rPr>
      <w:b/>
      <w:bCs/>
    </w:rPr>
  </w:style>
  <w:style w:type="paragraph" w:styleId="BalloonText">
    <w:name w:val="Balloon Text"/>
    <w:basedOn w:val="Normal"/>
    <w:link w:val="BalloonTextChar"/>
    <w:rsid w:val="005D6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C3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3D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3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D8C"/>
    <w:rPr>
      <w:sz w:val="24"/>
      <w:szCs w:val="24"/>
    </w:rPr>
  </w:style>
  <w:style w:type="table" w:styleId="TableGrid">
    <w:name w:val="Table Grid"/>
    <w:basedOn w:val="TableNormal"/>
    <w:rsid w:val="00D30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1F1749"/>
    <w:pPr>
      <w:numPr>
        <w:ilvl w:val="2"/>
        <w:numId w:val="33"/>
      </w:numPr>
    </w:pPr>
  </w:style>
  <w:style w:type="paragraph" w:customStyle="1" w:styleId="Style1">
    <w:name w:val="Style1"/>
    <w:basedOn w:val="Normal"/>
    <w:rsid w:val="001F1749"/>
    <w:pPr>
      <w:numPr>
        <w:ilvl w:val="3"/>
        <w:numId w:val="33"/>
      </w:numPr>
    </w:pPr>
  </w:style>
  <w:style w:type="character" w:styleId="PageNumber">
    <w:name w:val="page number"/>
    <w:basedOn w:val="DefaultParagraphFont"/>
    <w:rsid w:val="0017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 xmlns="3af6735c-1b29-49b7-b8f0-bfc53d1182e9">2015-03-20T07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B4BA6247A445854BDD0C6C4CD395" ma:contentTypeVersion="1" ma:contentTypeDescription="Create a new document." ma:contentTypeScope="" ma:versionID="933381ed1a3d6ccef3ff6d9035137c0d">
  <xsd:schema xmlns:xsd="http://www.w3.org/2001/XMLSchema" xmlns:p="http://schemas.microsoft.com/office/2006/metadata/properties" xmlns:ns2="3af6735c-1b29-49b7-b8f0-bfc53d1182e9" targetNamespace="http://schemas.microsoft.com/office/2006/metadata/properties" ma:root="true" ma:fieldsID="3843b313a195f83ee35a3dcdbebbdc83" ns2:_="">
    <xsd:import namespace="3af6735c-1b29-49b7-b8f0-bfc53d1182e9"/>
    <xsd:element name="properties">
      <xsd:complexType>
        <xsd:sequence>
          <xsd:element name="documentManagement">
            <xsd:complexType>
              <xsd:all>
                <xsd:element ref="ns2: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f6735c-1b29-49b7-b8f0-bfc53d1182e9" elementFormDefault="qualified">
    <xsd:import namespace="http://schemas.microsoft.com/office/2006/documentManagement/types"/>
    <xsd:element name="Date" ma:index="8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794A-9D8F-47FD-B713-C79347723727}">
  <ds:schemaRefs>
    <ds:schemaRef ds:uri="http://schemas.microsoft.com/office/2006/metadata/properties"/>
    <ds:schemaRef ds:uri="3af6735c-1b29-49b7-b8f0-bfc53d1182e9"/>
  </ds:schemaRefs>
</ds:datastoreItem>
</file>

<file path=customXml/itemProps2.xml><?xml version="1.0" encoding="utf-8"?>
<ds:datastoreItem xmlns:ds="http://schemas.openxmlformats.org/officeDocument/2006/customXml" ds:itemID="{0993C77B-099A-411E-97D3-3EBE24465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112CD-54E7-4994-83C8-116A5BFC8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6735c-1b29-49b7-b8f0-bfc53d1182e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6630A4-C0A5-47EE-8B37-B263EDA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r, Mark (LCDR)</dc:creator>
  <cp:lastModifiedBy>Candace Van Assche</cp:lastModifiedBy>
  <cp:revision>2</cp:revision>
  <dcterms:created xsi:type="dcterms:W3CDTF">2016-09-12T22:24:00Z</dcterms:created>
  <dcterms:modified xsi:type="dcterms:W3CDTF">2016-09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B4BA6247A445854BDD0C6C4CD395</vt:lpwstr>
  </property>
</Properties>
</file>